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F4" w:rsidRDefault="007216F4" w:rsidP="007216F4">
      <w:r>
        <w:t>2.</w:t>
      </w:r>
    </w:p>
    <w:p w:rsidR="00565F6F" w:rsidRDefault="007216F4" w:rsidP="007216F4">
      <w:r>
        <w:rPr>
          <w:noProof/>
        </w:rPr>
        <w:drawing>
          <wp:inline distT="0" distB="0" distL="0" distR="0">
            <wp:extent cx="3057952" cy="19719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43D0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F4" w:rsidRDefault="007216F4" w:rsidP="007216F4">
      <w:r>
        <w:rPr>
          <w:noProof/>
        </w:rPr>
        <w:drawing>
          <wp:inline distT="0" distB="0" distL="0" distR="0" wp14:anchorId="65C3FA63" wp14:editId="2A698E3E">
            <wp:extent cx="5943600" cy="1039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4FB6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F4" w:rsidRDefault="007216F4" w:rsidP="007216F4">
      <w:r>
        <w:t>3.</w:t>
      </w:r>
    </w:p>
    <w:p w:rsidR="00CE5B82" w:rsidRDefault="00CE5B82" w:rsidP="007216F4">
      <w:r>
        <w:rPr>
          <w:noProof/>
        </w:rPr>
        <w:lastRenderedPageBreak/>
        <w:drawing>
          <wp:inline distT="0" distB="0" distL="0" distR="0" wp14:anchorId="33F6A405" wp14:editId="17FF3214">
            <wp:extent cx="5449060" cy="447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036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4427" cy="281026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B0A29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82" w:rsidRDefault="00EC761E" w:rsidP="007216F4">
      <w:r>
        <w:t>4.</w:t>
      </w:r>
    </w:p>
    <w:p w:rsidR="00EC761E" w:rsidRDefault="00EC761E" w:rsidP="007216F4">
      <w:r>
        <w:rPr>
          <w:noProof/>
        </w:rPr>
        <w:lastRenderedPageBreak/>
        <w:drawing>
          <wp:inline distT="0" distB="0" distL="0" distR="0">
            <wp:extent cx="4077269" cy="2800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B0B70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1E" w:rsidRDefault="00EC761E" w:rsidP="007216F4">
      <w:r>
        <w:rPr>
          <w:noProof/>
        </w:rPr>
        <w:drawing>
          <wp:inline distT="0" distB="0" distL="0" distR="0">
            <wp:extent cx="5943600" cy="2630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B016B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1E" w:rsidRDefault="00EC761E" w:rsidP="007216F4"/>
    <w:p w:rsidR="00EC761E" w:rsidRDefault="00EC761E" w:rsidP="007216F4">
      <w:r>
        <w:rPr>
          <w:noProof/>
        </w:rPr>
        <w:drawing>
          <wp:inline distT="0" distB="0" distL="0" distR="0">
            <wp:extent cx="5943600" cy="915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B07E6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1E" w:rsidRDefault="00EC761E" w:rsidP="007216F4"/>
    <w:p w:rsidR="00EC761E" w:rsidRDefault="00EC761E" w:rsidP="007216F4">
      <w:bookmarkStart w:id="0" w:name="_GoBack"/>
      <w:bookmarkEnd w:id="0"/>
    </w:p>
    <w:p w:rsidR="00EC761E" w:rsidRPr="007216F4" w:rsidRDefault="00EC761E" w:rsidP="007216F4"/>
    <w:sectPr w:rsidR="00EC761E" w:rsidRPr="00721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FA"/>
    <w:rsid w:val="00012D23"/>
    <w:rsid w:val="00020F0B"/>
    <w:rsid w:val="00022ED1"/>
    <w:rsid w:val="00025618"/>
    <w:rsid w:val="000256E6"/>
    <w:rsid w:val="00031A4C"/>
    <w:rsid w:val="0003254F"/>
    <w:rsid w:val="00040546"/>
    <w:rsid w:val="00041CC1"/>
    <w:rsid w:val="00042979"/>
    <w:rsid w:val="0004599B"/>
    <w:rsid w:val="00057733"/>
    <w:rsid w:val="00061B3E"/>
    <w:rsid w:val="00062A65"/>
    <w:rsid w:val="00065FCC"/>
    <w:rsid w:val="0007317C"/>
    <w:rsid w:val="0008184B"/>
    <w:rsid w:val="000822C8"/>
    <w:rsid w:val="00090DC5"/>
    <w:rsid w:val="000A251B"/>
    <w:rsid w:val="000A2663"/>
    <w:rsid w:val="000A7715"/>
    <w:rsid w:val="000B43B3"/>
    <w:rsid w:val="000C2E7A"/>
    <w:rsid w:val="000C50CB"/>
    <w:rsid w:val="000D0512"/>
    <w:rsid w:val="000D3B5B"/>
    <w:rsid w:val="000D6555"/>
    <w:rsid w:val="000E3B4E"/>
    <w:rsid w:val="000E4BDF"/>
    <w:rsid w:val="000E5CC6"/>
    <w:rsid w:val="000F11BB"/>
    <w:rsid w:val="000F18C3"/>
    <w:rsid w:val="00112C81"/>
    <w:rsid w:val="00117A9A"/>
    <w:rsid w:val="00122099"/>
    <w:rsid w:val="001319ED"/>
    <w:rsid w:val="00137905"/>
    <w:rsid w:val="00145DD2"/>
    <w:rsid w:val="00152747"/>
    <w:rsid w:val="00162D89"/>
    <w:rsid w:val="00164656"/>
    <w:rsid w:val="00183103"/>
    <w:rsid w:val="001A65EB"/>
    <w:rsid w:val="001B5D08"/>
    <w:rsid w:val="001C1764"/>
    <w:rsid w:val="001C3EF0"/>
    <w:rsid w:val="001C7B3D"/>
    <w:rsid w:val="001D11D0"/>
    <w:rsid w:val="001E3B46"/>
    <w:rsid w:val="001F4824"/>
    <w:rsid w:val="001F5725"/>
    <w:rsid w:val="00201A69"/>
    <w:rsid w:val="0020484B"/>
    <w:rsid w:val="0020658C"/>
    <w:rsid w:val="00210D32"/>
    <w:rsid w:val="002533DA"/>
    <w:rsid w:val="0026189F"/>
    <w:rsid w:val="00264A21"/>
    <w:rsid w:val="00270DE6"/>
    <w:rsid w:val="00273B53"/>
    <w:rsid w:val="002803E8"/>
    <w:rsid w:val="0028276E"/>
    <w:rsid w:val="00291794"/>
    <w:rsid w:val="00293264"/>
    <w:rsid w:val="002969D6"/>
    <w:rsid w:val="002C366B"/>
    <w:rsid w:val="002C644A"/>
    <w:rsid w:val="002C7900"/>
    <w:rsid w:val="002E786F"/>
    <w:rsid w:val="002F0930"/>
    <w:rsid w:val="003311B6"/>
    <w:rsid w:val="003352BF"/>
    <w:rsid w:val="00336452"/>
    <w:rsid w:val="00337621"/>
    <w:rsid w:val="00342063"/>
    <w:rsid w:val="003526CE"/>
    <w:rsid w:val="003531C9"/>
    <w:rsid w:val="003578E3"/>
    <w:rsid w:val="00381CD5"/>
    <w:rsid w:val="003A0014"/>
    <w:rsid w:val="003A05BA"/>
    <w:rsid w:val="003B0CD6"/>
    <w:rsid w:val="003D61F4"/>
    <w:rsid w:val="003F0D0D"/>
    <w:rsid w:val="004010AA"/>
    <w:rsid w:val="00404B36"/>
    <w:rsid w:val="004113E9"/>
    <w:rsid w:val="00417ABA"/>
    <w:rsid w:val="00421243"/>
    <w:rsid w:val="00426E56"/>
    <w:rsid w:val="0043611A"/>
    <w:rsid w:val="00446EDC"/>
    <w:rsid w:val="00464D97"/>
    <w:rsid w:val="00465002"/>
    <w:rsid w:val="00483DE1"/>
    <w:rsid w:val="00486B21"/>
    <w:rsid w:val="004938F3"/>
    <w:rsid w:val="00495356"/>
    <w:rsid w:val="0049626F"/>
    <w:rsid w:val="00497610"/>
    <w:rsid w:val="004A22F3"/>
    <w:rsid w:val="004A24A4"/>
    <w:rsid w:val="004B5D7E"/>
    <w:rsid w:val="004C73F0"/>
    <w:rsid w:val="004C78A1"/>
    <w:rsid w:val="004D0CBD"/>
    <w:rsid w:val="004D483E"/>
    <w:rsid w:val="004D5B17"/>
    <w:rsid w:val="004E1A73"/>
    <w:rsid w:val="004E29ED"/>
    <w:rsid w:val="004F4D59"/>
    <w:rsid w:val="004F5F75"/>
    <w:rsid w:val="00507F38"/>
    <w:rsid w:val="00514157"/>
    <w:rsid w:val="005155BD"/>
    <w:rsid w:val="00523349"/>
    <w:rsid w:val="00534EF8"/>
    <w:rsid w:val="00557FF9"/>
    <w:rsid w:val="00565F6F"/>
    <w:rsid w:val="0057501A"/>
    <w:rsid w:val="00593603"/>
    <w:rsid w:val="00594C58"/>
    <w:rsid w:val="005972DC"/>
    <w:rsid w:val="005A3B38"/>
    <w:rsid w:val="005A7ECA"/>
    <w:rsid w:val="005B07AD"/>
    <w:rsid w:val="005B566B"/>
    <w:rsid w:val="005B6031"/>
    <w:rsid w:val="005C7428"/>
    <w:rsid w:val="005D3490"/>
    <w:rsid w:val="005D5B77"/>
    <w:rsid w:val="005E13F8"/>
    <w:rsid w:val="00621E31"/>
    <w:rsid w:val="00622327"/>
    <w:rsid w:val="006223EB"/>
    <w:rsid w:val="006242D8"/>
    <w:rsid w:val="00654F5C"/>
    <w:rsid w:val="00686274"/>
    <w:rsid w:val="00691ADA"/>
    <w:rsid w:val="006A0E82"/>
    <w:rsid w:val="006A333A"/>
    <w:rsid w:val="006B30D8"/>
    <w:rsid w:val="006B46F2"/>
    <w:rsid w:val="006C0846"/>
    <w:rsid w:val="006C18FA"/>
    <w:rsid w:val="006C7EDC"/>
    <w:rsid w:val="006D09C9"/>
    <w:rsid w:val="006D3019"/>
    <w:rsid w:val="006D4C17"/>
    <w:rsid w:val="006E364D"/>
    <w:rsid w:val="006E520A"/>
    <w:rsid w:val="006F0972"/>
    <w:rsid w:val="006F32C4"/>
    <w:rsid w:val="006F40DC"/>
    <w:rsid w:val="00702E30"/>
    <w:rsid w:val="007216F4"/>
    <w:rsid w:val="00722DC1"/>
    <w:rsid w:val="007334AC"/>
    <w:rsid w:val="0073439D"/>
    <w:rsid w:val="00747171"/>
    <w:rsid w:val="0075716F"/>
    <w:rsid w:val="0076276D"/>
    <w:rsid w:val="00762846"/>
    <w:rsid w:val="0076361E"/>
    <w:rsid w:val="00766FA8"/>
    <w:rsid w:val="00767C17"/>
    <w:rsid w:val="00772671"/>
    <w:rsid w:val="00773191"/>
    <w:rsid w:val="0077323D"/>
    <w:rsid w:val="0077401B"/>
    <w:rsid w:val="007758DE"/>
    <w:rsid w:val="00793EF1"/>
    <w:rsid w:val="00797FA1"/>
    <w:rsid w:val="007A4126"/>
    <w:rsid w:val="007A44C2"/>
    <w:rsid w:val="007A6BCE"/>
    <w:rsid w:val="007B0626"/>
    <w:rsid w:val="007B0769"/>
    <w:rsid w:val="007B1370"/>
    <w:rsid w:val="007B4AA6"/>
    <w:rsid w:val="007C1E95"/>
    <w:rsid w:val="007C7A10"/>
    <w:rsid w:val="007D001C"/>
    <w:rsid w:val="007F0616"/>
    <w:rsid w:val="00800FD6"/>
    <w:rsid w:val="008100E0"/>
    <w:rsid w:val="00814012"/>
    <w:rsid w:val="00815E9B"/>
    <w:rsid w:val="00834172"/>
    <w:rsid w:val="00835101"/>
    <w:rsid w:val="008352DD"/>
    <w:rsid w:val="00837ADB"/>
    <w:rsid w:val="00850EF3"/>
    <w:rsid w:val="00861A54"/>
    <w:rsid w:val="00872305"/>
    <w:rsid w:val="008728A4"/>
    <w:rsid w:val="0088396E"/>
    <w:rsid w:val="00894854"/>
    <w:rsid w:val="008A2D87"/>
    <w:rsid w:val="008A481A"/>
    <w:rsid w:val="008B7771"/>
    <w:rsid w:val="008C570D"/>
    <w:rsid w:val="008D71D7"/>
    <w:rsid w:val="008E72E6"/>
    <w:rsid w:val="008F2FB3"/>
    <w:rsid w:val="009247D5"/>
    <w:rsid w:val="009331E7"/>
    <w:rsid w:val="0094201A"/>
    <w:rsid w:val="009515B2"/>
    <w:rsid w:val="00951D87"/>
    <w:rsid w:val="00952451"/>
    <w:rsid w:val="00960A9D"/>
    <w:rsid w:val="00964775"/>
    <w:rsid w:val="00967252"/>
    <w:rsid w:val="009826CA"/>
    <w:rsid w:val="009865E0"/>
    <w:rsid w:val="00994609"/>
    <w:rsid w:val="00994BE5"/>
    <w:rsid w:val="009A76E0"/>
    <w:rsid w:val="009B6E00"/>
    <w:rsid w:val="009C062D"/>
    <w:rsid w:val="009C25D5"/>
    <w:rsid w:val="009C5AF0"/>
    <w:rsid w:val="009D1925"/>
    <w:rsid w:val="009E4545"/>
    <w:rsid w:val="00A0330B"/>
    <w:rsid w:val="00A05E1B"/>
    <w:rsid w:val="00A143B2"/>
    <w:rsid w:val="00A177CD"/>
    <w:rsid w:val="00A22128"/>
    <w:rsid w:val="00A25E0A"/>
    <w:rsid w:val="00A3077F"/>
    <w:rsid w:val="00A425F5"/>
    <w:rsid w:val="00A541E0"/>
    <w:rsid w:val="00A601BC"/>
    <w:rsid w:val="00A66D17"/>
    <w:rsid w:val="00A70E54"/>
    <w:rsid w:val="00A71BAE"/>
    <w:rsid w:val="00A82165"/>
    <w:rsid w:val="00A90E73"/>
    <w:rsid w:val="00A911F0"/>
    <w:rsid w:val="00A94372"/>
    <w:rsid w:val="00A97A5F"/>
    <w:rsid w:val="00AA1399"/>
    <w:rsid w:val="00AA142B"/>
    <w:rsid w:val="00AA4E49"/>
    <w:rsid w:val="00AB0ECD"/>
    <w:rsid w:val="00AB3ECD"/>
    <w:rsid w:val="00AC082F"/>
    <w:rsid w:val="00AD6FF5"/>
    <w:rsid w:val="00AE0455"/>
    <w:rsid w:val="00AF0078"/>
    <w:rsid w:val="00B106DD"/>
    <w:rsid w:val="00B10A4D"/>
    <w:rsid w:val="00B327DA"/>
    <w:rsid w:val="00B35DCE"/>
    <w:rsid w:val="00B364F4"/>
    <w:rsid w:val="00B4375C"/>
    <w:rsid w:val="00B63E5D"/>
    <w:rsid w:val="00B72566"/>
    <w:rsid w:val="00B7442E"/>
    <w:rsid w:val="00B815E4"/>
    <w:rsid w:val="00B87953"/>
    <w:rsid w:val="00B92E97"/>
    <w:rsid w:val="00B946C5"/>
    <w:rsid w:val="00B97CD9"/>
    <w:rsid w:val="00BA321B"/>
    <w:rsid w:val="00BC5CF1"/>
    <w:rsid w:val="00BE1332"/>
    <w:rsid w:val="00C02A21"/>
    <w:rsid w:val="00C02E33"/>
    <w:rsid w:val="00C20758"/>
    <w:rsid w:val="00C21A33"/>
    <w:rsid w:val="00C23EA5"/>
    <w:rsid w:val="00C40630"/>
    <w:rsid w:val="00C539A2"/>
    <w:rsid w:val="00C56699"/>
    <w:rsid w:val="00C57B5B"/>
    <w:rsid w:val="00C61A3E"/>
    <w:rsid w:val="00C645D0"/>
    <w:rsid w:val="00C64B35"/>
    <w:rsid w:val="00C77E23"/>
    <w:rsid w:val="00C94A3A"/>
    <w:rsid w:val="00CA0B31"/>
    <w:rsid w:val="00CB507F"/>
    <w:rsid w:val="00CC6B5B"/>
    <w:rsid w:val="00CE1F80"/>
    <w:rsid w:val="00CE5B82"/>
    <w:rsid w:val="00CE6FF6"/>
    <w:rsid w:val="00CF35D5"/>
    <w:rsid w:val="00D042C1"/>
    <w:rsid w:val="00D069BB"/>
    <w:rsid w:val="00D153CB"/>
    <w:rsid w:val="00D26E4B"/>
    <w:rsid w:val="00D320AA"/>
    <w:rsid w:val="00D50535"/>
    <w:rsid w:val="00D7608C"/>
    <w:rsid w:val="00D77896"/>
    <w:rsid w:val="00D83FE8"/>
    <w:rsid w:val="00D91F28"/>
    <w:rsid w:val="00DB7389"/>
    <w:rsid w:val="00DC7537"/>
    <w:rsid w:val="00E0031A"/>
    <w:rsid w:val="00E106BA"/>
    <w:rsid w:val="00E25208"/>
    <w:rsid w:val="00E25550"/>
    <w:rsid w:val="00E25988"/>
    <w:rsid w:val="00E31DC9"/>
    <w:rsid w:val="00E44FC5"/>
    <w:rsid w:val="00E460B3"/>
    <w:rsid w:val="00E62653"/>
    <w:rsid w:val="00E67BF2"/>
    <w:rsid w:val="00E9301B"/>
    <w:rsid w:val="00E9457B"/>
    <w:rsid w:val="00E95977"/>
    <w:rsid w:val="00EB1087"/>
    <w:rsid w:val="00EB3ABA"/>
    <w:rsid w:val="00EB58F4"/>
    <w:rsid w:val="00EC6259"/>
    <w:rsid w:val="00EC761E"/>
    <w:rsid w:val="00ED17C1"/>
    <w:rsid w:val="00ED2E64"/>
    <w:rsid w:val="00ED7A52"/>
    <w:rsid w:val="00EF2ED2"/>
    <w:rsid w:val="00F02ED9"/>
    <w:rsid w:val="00F04D0C"/>
    <w:rsid w:val="00F070F4"/>
    <w:rsid w:val="00F107CC"/>
    <w:rsid w:val="00F1231C"/>
    <w:rsid w:val="00F16ADD"/>
    <w:rsid w:val="00F17F3D"/>
    <w:rsid w:val="00F2335E"/>
    <w:rsid w:val="00F25B69"/>
    <w:rsid w:val="00F444B3"/>
    <w:rsid w:val="00F4772D"/>
    <w:rsid w:val="00F542B4"/>
    <w:rsid w:val="00F74B06"/>
    <w:rsid w:val="00FA087E"/>
    <w:rsid w:val="00FA753A"/>
    <w:rsid w:val="00FB0646"/>
    <w:rsid w:val="00FE05ED"/>
    <w:rsid w:val="00FE1B94"/>
    <w:rsid w:val="00FE737A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E17FD-71D5-42DA-8544-77F451C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49F8-BA15-4362-AF4A-8CE73778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仞</dc:creator>
  <cp:keywords/>
  <dc:description/>
  <cp:lastModifiedBy>万仞</cp:lastModifiedBy>
  <cp:revision>4</cp:revision>
  <dcterms:created xsi:type="dcterms:W3CDTF">2015-10-27T10:29:00Z</dcterms:created>
  <dcterms:modified xsi:type="dcterms:W3CDTF">2015-10-27T16:34:00Z</dcterms:modified>
</cp:coreProperties>
</file>